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8240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0204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B0229A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4668B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B8F3D16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4668B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6AE4E6" w14:textId="48FB4B94" w:rsidR="006D0549" w:rsidRDefault="006D0549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</w:pPr>
      <w:r w:rsidRPr="00497818">
        <w:rPr>
          <w:rFonts w:ascii="Lato" w:hAnsi="Lato" w:cs="Times New Roman"/>
          <w:b/>
          <w:color w:val="C00000"/>
          <w:sz w:val="28"/>
          <w:szCs w:val="28"/>
        </w:rPr>
        <w:t>Lista koordynatorów do spraw uproszczeń</w:t>
      </w:r>
    </w:p>
    <w:p w14:paraId="75A96DA0" w14:textId="7FDF86A9" w:rsidR="00356403" w:rsidRDefault="00356403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</w:pPr>
    </w:p>
    <w:p w14:paraId="0E0F7DA1" w14:textId="77777777" w:rsidR="00356403" w:rsidRPr="00497818" w:rsidRDefault="00356403" w:rsidP="001D0400">
      <w:pPr>
        <w:ind w:left="360"/>
        <w:rPr>
          <w:sz w:val="28"/>
          <w:szCs w:val="28"/>
        </w:rPr>
      </w:pPr>
    </w:p>
    <w:tbl>
      <w:tblPr>
        <w:tblStyle w:val="Tabela-Siatka"/>
        <w:tblpPr w:leftFromText="141" w:rightFromText="141" w:horzAnchor="margin" w:tblpY="613"/>
        <w:tblW w:w="14740" w:type="dxa"/>
        <w:tblLayout w:type="fixed"/>
        <w:tblLook w:val="04A0" w:firstRow="1" w:lastRow="0" w:firstColumn="1" w:lastColumn="0" w:noHBand="0" w:noVBand="1"/>
        <w:tblCaption w:val="Lista koordynatorów do spraw uproszczeń"/>
        <w:tblDescription w:val="Lista koordynatorów do spraw uproszczeń w poszczególnych izbach administracji skarbowej"/>
      </w:tblPr>
      <w:tblGrid>
        <w:gridCol w:w="534"/>
        <w:gridCol w:w="1984"/>
        <w:gridCol w:w="2977"/>
        <w:gridCol w:w="2410"/>
        <w:gridCol w:w="2268"/>
        <w:gridCol w:w="4567"/>
      </w:tblGrid>
      <w:tr w:rsidR="00377E27" w:rsidRPr="006D0549" w14:paraId="4624EEAE" w14:textId="77777777" w:rsidTr="006D0549">
        <w:trPr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14:paraId="68DC3C78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lastRenderedPageBreak/>
              <w:t>Lp</w:t>
            </w:r>
            <w:r w:rsidR="003C45D6" w:rsidRPr="006D0549">
              <w:rPr>
                <w:rFonts w:ascii="Lato" w:hAnsi="Lato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08BD87" w14:textId="77777777" w:rsidR="00A4564A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ednostka administracyjn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5BE080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Komórka organizacyjna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C05D06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BD96CF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Nr telefonu 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14:paraId="474F3EB1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e-mail </w:t>
            </w:r>
          </w:p>
        </w:tc>
      </w:tr>
      <w:tr w:rsidR="00191044" w:rsidRPr="006D0549" w14:paraId="40F72B98" w14:textId="77777777" w:rsidTr="006D0549">
        <w:tc>
          <w:tcPr>
            <w:tcW w:w="534" w:type="dxa"/>
          </w:tcPr>
          <w:p w14:paraId="11E5760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AECFAA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Białymstoku</w:t>
            </w:r>
          </w:p>
        </w:tc>
        <w:tc>
          <w:tcPr>
            <w:tcW w:w="2977" w:type="dxa"/>
          </w:tcPr>
          <w:p w14:paraId="6059916B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672C962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Roman Chilimoniuk</w:t>
            </w:r>
          </w:p>
        </w:tc>
        <w:tc>
          <w:tcPr>
            <w:tcW w:w="2268" w:type="dxa"/>
          </w:tcPr>
          <w:p w14:paraId="34893FAB" w14:textId="77777777" w:rsidR="00191044" w:rsidRPr="006D0549" w:rsidRDefault="00191044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5</w:t>
            </w:r>
            <w:r w:rsidR="00591931" w:rsidRPr="006D0549">
              <w:rPr>
                <w:rFonts w:ascii="Lato" w:hAnsi="Lato" w:cs="Times New Roman"/>
                <w:sz w:val="24"/>
                <w:szCs w:val="24"/>
              </w:rPr>
              <w:t> 878 51 22</w:t>
            </w:r>
          </w:p>
        </w:tc>
        <w:tc>
          <w:tcPr>
            <w:tcW w:w="4567" w:type="dxa"/>
          </w:tcPr>
          <w:p w14:paraId="105C535F" w14:textId="77777777" w:rsidR="00191044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8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roman.chilimoniuk@mf.gov.pl</w:t>
              </w:r>
            </w:hyperlink>
            <w:r w:rsidR="003B1C27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7030B8CB" w14:textId="77777777" w:rsidTr="006D0549">
        <w:tc>
          <w:tcPr>
            <w:tcW w:w="534" w:type="dxa"/>
          </w:tcPr>
          <w:p w14:paraId="6550360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135227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Bydgoszczy</w:t>
            </w:r>
          </w:p>
        </w:tc>
        <w:tc>
          <w:tcPr>
            <w:tcW w:w="2977" w:type="dxa"/>
          </w:tcPr>
          <w:p w14:paraId="7E777E4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493538B9" w14:textId="77777777" w:rsidR="00191044" w:rsidRPr="006D0549" w:rsidRDefault="00191044" w:rsidP="0061417C">
            <w:pPr>
              <w:suppressAutoHyphens/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acek Niedzielski</w:t>
            </w:r>
          </w:p>
        </w:tc>
        <w:tc>
          <w:tcPr>
            <w:tcW w:w="2268" w:type="dxa"/>
          </w:tcPr>
          <w:p w14:paraId="19CDE8A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56 611 73 16</w:t>
            </w:r>
          </w:p>
        </w:tc>
        <w:tc>
          <w:tcPr>
            <w:tcW w:w="4567" w:type="dxa"/>
          </w:tcPr>
          <w:p w14:paraId="0B63012C" w14:textId="77777777" w:rsidR="00191044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9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jacek.niedzielski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1E43AA53" w14:textId="77777777" w:rsidTr="006D0549">
        <w:tc>
          <w:tcPr>
            <w:tcW w:w="534" w:type="dxa"/>
          </w:tcPr>
          <w:p w14:paraId="182E2C5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E681BB0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Gdańsku</w:t>
            </w:r>
          </w:p>
        </w:tc>
        <w:tc>
          <w:tcPr>
            <w:tcW w:w="2977" w:type="dxa"/>
          </w:tcPr>
          <w:p w14:paraId="3AFB021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14:paraId="4A8CB779" w14:textId="77777777" w:rsidR="00191044" w:rsidRPr="006D0549" w:rsidRDefault="00191044" w:rsidP="0061417C">
            <w:pPr>
              <w:spacing w:before="240" w:line="276" w:lineRule="auto"/>
              <w:ind w:left="34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Katarzyna Sawicka</w:t>
            </w:r>
          </w:p>
        </w:tc>
        <w:tc>
          <w:tcPr>
            <w:tcW w:w="2268" w:type="dxa"/>
          </w:tcPr>
          <w:p w14:paraId="13678BDB" w14:textId="77777777" w:rsidR="00191044" w:rsidRPr="006D0549" w:rsidRDefault="00847C76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color w:val="000000"/>
                <w:sz w:val="24"/>
                <w:szCs w:val="24"/>
              </w:rPr>
              <w:t>58 712 91 64</w:t>
            </w:r>
          </w:p>
        </w:tc>
        <w:tc>
          <w:tcPr>
            <w:tcW w:w="4567" w:type="dxa"/>
          </w:tcPr>
          <w:p w14:paraId="066CFD72" w14:textId="77777777" w:rsidR="00191044" w:rsidRPr="006D0549" w:rsidRDefault="00465168" w:rsidP="0061417C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0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katarzyna.sawicka2@mf.gov.pl</w:t>
              </w:r>
            </w:hyperlink>
          </w:p>
        </w:tc>
      </w:tr>
      <w:tr w:rsidR="00191044" w:rsidRPr="006D0549" w14:paraId="1233FEE2" w14:textId="77777777" w:rsidTr="006D0549">
        <w:tc>
          <w:tcPr>
            <w:tcW w:w="534" w:type="dxa"/>
          </w:tcPr>
          <w:p w14:paraId="24E9F690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A4C5EF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Katowicach</w:t>
            </w:r>
          </w:p>
        </w:tc>
        <w:tc>
          <w:tcPr>
            <w:tcW w:w="2977" w:type="dxa"/>
          </w:tcPr>
          <w:p w14:paraId="524A309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14:paraId="03364D93" w14:textId="3BE77F63" w:rsidR="00191044" w:rsidRPr="006D0549" w:rsidRDefault="00FA489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idia Jędras</w:t>
            </w:r>
          </w:p>
        </w:tc>
        <w:tc>
          <w:tcPr>
            <w:tcW w:w="2268" w:type="dxa"/>
          </w:tcPr>
          <w:p w14:paraId="554AAF88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32 358 18 76</w:t>
            </w:r>
          </w:p>
        </w:tc>
        <w:tc>
          <w:tcPr>
            <w:tcW w:w="4567" w:type="dxa"/>
          </w:tcPr>
          <w:p w14:paraId="2D3CD7EA" w14:textId="7787F9B0" w:rsidR="00561E91" w:rsidRPr="00FA4897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1" w:history="1">
              <w:r w:rsidR="00561E91" w:rsidRPr="00FA4897">
                <w:rPr>
                  <w:rStyle w:val="Hipercze"/>
                  <w:rFonts w:ascii="Lato" w:hAnsi="Lato"/>
                  <w:sz w:val="24"/>
                  <w:szCs w:val="24"/>
                </w:rPr>
                <w:t>lidia.jedras@mf.gov.pl</w:t>
              </w:r>
            </w:hyperlink>
          </w:p>
        </w:tc>
      </w:tr>
      <w:tr w:rsidR="00191044" w:rsidRPr="006D0549" w14:paraId="4ED0E45C" w14:textId="77777777" w:rsidTr="006D0549">
        <w:tc>
          <w:tcPr>
            <w:tcW w:w="534" w:type="dxa"/>
          </w:tcPr>
          <w:p w14:paraId="6FC5D38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14:paraId="1350E16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 Kielcach </w:t>
            </w:r>
          </w:p>
        </w:tc>
        <w:tc>
          <w:tcPr>
            <w:tcW w:w="2977" w:type="dxa"/>
          </w:tcPr>
          <w:p w14:paraId="20E4BDFC" w14:textId="77777777" w:rsidR="00191044" w:rsidRPr="006D0549" w:rsidRDefault="00A4564A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ieloosobowe Stanowisko ds. Obsługi Przedsiębiorców w zakresie Cła, Pozwoleń i Czynności Audytowych</w:t>
            </w:r>
          </w:p>
        </w:tc>
        <w:tc>
          <w:tcPr>
            <w:tcW w:w="2410" w:type="dxa"/>
          </w:tcPr>
          <w:p w14:paraId="0259268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Zbigniew Smolarski</w:t>
            </w:r>
          </w:p>
        </w:tc>
        <w:tc>
          <w:tcPr>
            <w:tcW w:w="2268" w:type="dxa"/>
          </w:tcPr>
          <w:p w14:paraId="31286C9A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 41 340 51 60</w:t>
            </w:r>
          </w:p>
        </w:tc>
        <w:tc>
          <w:tcPr>
            <w:tcW w:w="4567" w:type="dxa"/>
          </w:tcPr>
          <w:p w14:paraId="76DB1C12" w14:textId="77777777" w:rsidR="00191044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2" w:history="1">
              <w:r w:rsidR="00191044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zbigniew.smolarski@mf.gov.pl</w:t>
              </w:r>
            </w:hyperlink>
          </w:p>
        </w:tc>
      </w:tr>
      <w:tr w:rsidR="00191044" w:rsidRPr="006D0549" w14:paraId="06904A0A" w14:textId="77777777" w:rsidTr="006D0549">
        <w:tc>
          <w:tcPr>
            <w:tcW w:w="534" w:type="dxa"/>
          </w:tcPr>
          <w:p w14:paraId="3ED58725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0AE7B9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Krakowie</w:t>
            </w:r>
          </w:p>
        </w:tc>
        <w:tc>
          <w:tcPr>
            <w:tcW w:w="2977" w:type="dxa"/>
          </w:tcPr>
          <w:p w14:paraId="60C8584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 Zakresie Cła, Pozwoleń i Czynności Audytowych</w:t>
            </w:r>
          </w:p>
        </w:tc>
        <w:tc>
          <w:tcPr>
            <w:tcW w:w="2410" w:type="dxa"/>
          </w:tcPr>
          <w:p w14:paraId="00F052E6" w14:textId="1889EDAA" w:rsidR="00191044" w:rsidRPr="006D0549" w:rsidRDefault="001D0400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iotr Płonka</w:t>
            </w:r>
          </w:p>
        </w:tc>
        <w:tc>
          <w:tcPr>
            <w:tcW w:w="2268" w:type="dxa"/>
          </w:tcPr>
          <w:p w14:paraId="1EA8FBA0" w14:textId="096DFF9E" w:rsidR="001D0400" w:rsidRPr="006D0549" w:rsidRDefault="001D0400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1D0400">
              <w:rPr>
                <w:rFonts w:ascii="Lato" w:hAnsi="Lato" w:cs="Times New Roman"/>
                <w:sz w:val="24"/>
                <w:szCs w:val="24"/>
              </w:rPr>
              <w:t>12</w:t>
            </w:r>
            <w:r>
              <w:rPr>
                <w:rFonts w:ascii="Lato" w:hAnsi="Lato" w:cs="Times New Roman"/>
                <w:sz w:val="24"/>
                <w:szCs w:val="24"/>
              </w:rPr>
              <w:t> 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299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23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14</w:t>
            </w:r>
          </w:p>
        </w:tc>
        <w:tc>
          <w:tcPr>
            <w:tcW w:w="4567" w:type="dxa"/>
          </w:tcPr>
          <w:p w14:paraId="53C9FA33" w14:textId="1EABB939" w:rsidR="00191044" w:rsidRPr="006D0549" w:rsidRDefault="001D0400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9834AD">
              <w:rPr>
                <w:rStyle w:val="Hipercze"/>
              </w:rPr>
              <w:t>piotr.plonka@mf.gov.pl</w:t>
            </w:r>
          </w:p>
        </w:tc>
      </w:tr>
      <w:tr w:rsidR="00191044" w:rsidRPr="006D0549" w14:paraId="670A3398" w14:textId="77777777" w:rsidTr="006D0549">
        <w:tc>
          <w:tcPr>
            <w:tcW w:w="534" w:type="dxa"/>
          </w:tcPr>
          <w:p w14:paraId="687512C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E5E88D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Łodzi</w:t>
            </w:r>
          </w:p>
        </w:tc>
        <w:tc>
          <w:tcPr>
            <w:tcW w:w="2977" w:type="dxa"/>
          </w:tcPr>
          <w:p w14:paraId="3BB4F940" w14:textId="77777777" w:rsidR="00A4564A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14:paraId="15782554" w14:textId="77777777" w:rsidR="00191044" w:rsidRDefault="009F752A" w:rsidP="006D0549">
            <w:pPr>
              <w:spacing w:before="240" w:line="276" w:lineRule="auto"/>
              <w:rPr>
                <w:rFonts w:ascii="Lato" w:hAnsi="Lato" w:cs="Times New Roman"/>
                <w:b/>
                <w:bCs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Bogdan Lenc </w:t>
            </w:r>
          </w:p>
          <w:p w14:paraId="28CACF03" w14:textId="216F5741" w:rsidR="00E770FC" w:rsidRPr="006D0549" w:rsidRDefault="00E770FC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bCs/>
                <w:sz w:val="24"/>
                <w:szCs w:val="24"/>
              </w:rPr>
              <w:t>Agnieszka Mikulska</w:t>
            </w:r>
          </w:p>
        </w:tc>
        <w:tc>
          <w:tcPr>
            <w:tcW w:w="2268" w:type="dxa"/>
          </w:tcPr>
          <w:p w14:paraId="0B070ADB" w14:textId="1415F415" w:rsidR="00191044" w:rsidRDefault="00E770FC" w:rsidP="006D0549">
            <w:pPr>
              <w:pStyle w:val="NormalnyWeb"/>
              <w:spacing w:before="240" w:line="276" w:lineRule="auto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 </w:t>
            </w:r>
          </w:p>
          <w:p w14:paraId="077479DD" w14:textId="4BEE8471" w:rsidR="00E770FC" w:rsidRPr="006D0549" w:rsidRDefault="00E770FC" w:rsidP="006D0549">
            <w:pPr>
              <w:pStyle w:val="NormalnyWeb"/>
              <w:spacing w:before="240" w:line="276" w:lineRule="auto"/>
              <w:rPr>
                <w:rFonts w:ascii="Lato" w:hAnsi="Lato"/>
              </w:rPr>
            </w:pPr>
            <w:r w:rsidRPr="00E770FC">
              <w:rPr>
                <w:rFonts w:ascii="Lato" w:hAnsi="Lato"/>
              </w:rPr>
              <w:t>42 28-99-746</w:t>
            </w:r>
          </w:p>
        </w:tc>
        <w:tc>
          <w:tcPr>
            <w:tcW w:w="4567" w:type="dxa"/>
          </w:tcPr>
          <w:p w14:paraId="194CDFE0" w14:textId="77777777" w:rsidR="00191044" w:rsidRDefault="00191044" w:rsidP="006D0549">
            <w:pPr>
              <w:spacing w:before="240" w:line="276" w:lineRule="auto"/>
              <w:rPr>
                <w:rStyle w:val="Hipercze"/>
                <w:rFonts w:ascii="Lato" w:hAnsi="Lato" w:cs="Times New Roman"/>
                <w:bCs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hyperlink r:id="rId13" w:history="1">
              <w:r w:rsidR="009F752A" w:rsidRPr="006D0549">
                <w:rPr>
                  <w:rStyle w:val="Hipercze"/>
                  <w:rFonts w:ascii="Lato" w:hAnsi="Lato" w:cs="Times New Roman"/>
                  <w:bCs/>
                  <w:sz w:val="24"/>
                  <w:szCs w:val="24"/>
                </w:rPr>
                <w:t>bogdan.lenc@mf.gov.pl</w:t>
              </w:r>
            </w:hyperlink>
          </w:p>
          <w:p w14:paraId="1A73C99C" w14:textId="3D4B8E19" w:rsidR="0010450E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4" w:history="1">
              <w:r w:rsidR="0010450E" w:rsidRPr="00914F94">
                <w:rPr>
                  <w:rStyle w:val="Hipercze"/>
                  <w:rFonts w:ascii="Lato" w:hAnsi="Lato" w:cs="Times New Roman"/>
                  <w:sz w:val="24"/>
                  <w:szCs w:val="24"/>
                </w:rPr>
                <w:t>agnieszka.mikulska@mf.gov.pl</w:t>
              </w:r>
            </w:hyperlink>
            <w:r w:rsidR="0010450E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15246962" w14:textId="77777777" w:rsidTr="006D0549">
        <w:tc>
          <w:tcPr>
            <w:tcW w:w="534" w:type="dxa"/>
          </w:tcPr>
          <w:p w14:paraId="0D6A4AD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1C55D1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Lublinie</w:t>
            </w:r>
          </w:p>
        </w:tc>
        <w:tc>
          <w:tcPr>
            <w:tcW w:w="2977" w:type="dxa"/>
          </w:tcPr>
          <w:p w14:paraId="4B9200EB" w14:textId="77777777" w:rsidR="00191044" w:rsidRPr="006D0549" w:rsidRDefault="00BD1298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Referat Obsługi</w:t>
            </w:r>
            <w:r w:rsidR="0061417C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Przedsiębiorców w Zakresie Cła, Pozwoleń i Czynności Audytowych</w:t>
            </w:r>
          </w:p>
        </w:tc>
        <w:tc>
          <w:tcPr>
            <w:tcW w:w="2410" w:type="dxa"/>
          </w:tcPr>
          <w:p w14:paraId="3B3A19FA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bCs/>
                <w:sz w:val="24"/>
                <w:szCs w:val="24"/>
                <w:lang w:eastAsia="ar-SA"/>
              </w:rPr>
              <w:t>Iwona Hura</w:t>
            </w:r>
          </w:p>
        </w:tc>
        <w:tc>
          <w:tcPr>
            <w:tcW w:w="2268" w:type="dxa"/>
          </w:tcPr>
          <w:p w14:paraId="3F036729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83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 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344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98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567" w:type="dxa"/>
          </w:tcPr>
          <w:p w14:paraId="0099537C" w14:textId="77777777" w:rsidR="00191044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5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iwona.hura@mf.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29FD3FBE" w14:textId="77777777" w:rsidTr="006D0549">
        <w:tc>
          <w:tcPr>
            <w:tcW w:w="534" w:type="dxa"/>
          </w:tcPr>
          <w:p w14:paraId="30EB83F5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6322B8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Olsztynie</w:t>
            </w:r>
          </w:p>
        </w:tc>
        <w:tc>
          <w:tcPr>
            <w:tcW w:w="2977" w:type="dxa"/>
          </w:tcPr>
          <w:p w14:paraId="5DBDA4B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ieloosobowe Stanowisko Obsługi Przedsiębiorców w zakresie Cła, Pozwoleń i Czynności Audytowych</w:t>
            </w:r>
          </w:p>
        </w:tc>
        <w:tc>
          <w:tcPr>
            <w:tcW w:w="2410" w:type="dxa"/>
          </w:tcPr>
          <w:p w14:paraId="4F65C704" w14:textId="77777777" w:rsidR="00191044" w:rsidRPr="006D0549" w:rsidRDefault="00A4564A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ria Guź</w:t>
            </w:r>
            <w:r w:rsidR="00191044" w:rsidRPr="006D0549">
              <w:rPr>
                <w:rFonts w:ascii="Lato" w:hAnsi="Lato" w:cs="Times New Roman"/>
                <w:b/>
                <w:sz w:val="24"/>
                <w:szCs w:val="24"/>
              </w:rPr>
              <w:t>lak</w:t>
            </w:r>
          </w:p>
        </w:tc>
        <w:tc>
          <w:tcPr>
            <w:tcW w:w="2268" w:type="dxa"/>
          </w:tcPr>
          <w:p w14:paraId="0E90D4E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9 532 40 42</w:t>
            </w:r>
          </w:p>
        </w:tc>
        <w:tc>
          <w:tcPr>
            <w:tcW w:w="4567" w:type="dxa"/>
          </w:tcPr>
          <w:p w14:paraId="65452DDC" w14:textId="77777777" w:rsidR="00191044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6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ria.guzlak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282CD63E" w14:textId="77777777" w:rsidTr="006D0549">
        <w:tc>
          <w:tcPr>
            <w:tcW w:w="534" w:type="dxa"/>
          </w:tcPr>
          <w:p w14:paraId="7383284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14:paraId="09ADE85E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Opolu</w:t>
            </w:r>
          </w:p>
        </w:tc>
        <w:tc>
          <w:tcPr>
            <w:tcW w:w="2977" w:type="dxa"/>
          </w:tcPr>
          <w:p w14:paraId="6FB82241" w14:textId="77777777" w:rsidR="00191044" w:rsidRPr="006D0549" w:rsidRDefault="00591931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Referat Audytu Środków Publicznych oraz  </w:t>
            </w:r>
            <w:r w:rsidR="00191044" w:rsidRPr="006D0549">
              <w:rPr>
                <w:rFonts w:ascii="Lato" w:hAnsi="Lato" w:cs="Times New Roman"/>
                <w:sz w:val="24"/>
                <w:szCs w:val="24"/>
              </w:rPr>
              <w:t>Obsługi Przedsiębiorców w zakresie Cła, Pozwoleń i Czynności Audytowych</w:t>
            </w:r>
          </w:p>
        </w:tc>
        <w:tc>
          <w:tcPr>
            <w:tcW w:w="2410" w:type="dxa"/>
          </w:tcPr>
          <w:p w14:paraId="06071C1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łgorzata Bugaj</w:t>
            </w:r>
          </w:p>
        </w:tc>
        <w:tc>
          <w:tcPr>
            <w:tcW w:w="2268" w:type="dxa"/>
          </w:tcPr>
          <w:p w14:paraId="59CD573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7 400 67 27</w:t>
            </w:r>
          </w:p>
        </w:tc>
        <w:tc>
          <w:tcPr>
            <w:tcW w:w="4567" w:type="dxa"/>
          </w:tcPr>
          <w:p w14:paraId="359820BE" w14:textId="77777777" w:rsidR="00191044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7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lgorzata.bugaj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56AE43E9" w14:textId="77777777" w:rsidTr="006D0549">
        <w:tc>
          <w:tcPr>
            <w:tcW w:w="534" w:type="dxa"/>
          </w:tcPr>
          <w:p w14:paraId="5B23CB5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73D632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Poznaniu</w:t>
            </w:r>
          </w:p>
        </w:tc>
        <w:tc>
          <w:tcPr>
            <w:tcW w:w="2977" w:type="dxa"/>
          </w:tcPr>
          <w:p w14:paraId="5911F475" w14:textId="77777777" w:rsidR="00191044" w:rsidRPr="006D0549" w:rsidRDefault="00BD129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Przedsiębiorców w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zakresie Cła,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Pozwoleń 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Czynnośc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audytowych</w:t>
            </w:r>
          </w:p>
        </w:tc>
        <w:tc>
          <w:tcPr>
            <w:tcW w:w="2410" w:type="dxa"/>
          </w:tcPr>
          <w:p w14:paraId="20DC212B" w14:textId="77777777" w:rsidR="00191044" w:rsidRPr="006D0549" w:rsidRDefault="00BD129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łgorzata</w:t>
            </w:r>
            <w:r w:rsidR="006D054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  <w:r w:rsidR="008D1A8E" w:rsidRPr="006D0549">
              <w:rPr>
                <w:rFonts w:ascii="Lato" w:hAnsi="Lato" w:cs="Times New Roman"/>
                <w:b/>
                <w:sz w:val="24"/>
                <w:szCs w:val="24"/>
              </w:rPr>
              <w:t>Bonikowska</w:t>
            </w:r>
          </w:p>
        </w:tc>
        <w:tc>
          <w:tcPr>
            <w:tcW w:w="2268" w:type="dxa"/>
          </w:tcPr>
          <w:p w14:paraId="37F14158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61</w:t>
            </w:r>
            <w:r w:rsidR="008D1A8E" w:rsidRPr="006D0549">
              <w:rPr>
                <w:rFonts w:ascii="Lato" w:hAnsi="Lato" w:cs="Times New Roman"/>
                <w:sz w:val="24"/>
                <w:szCs w:val="24"/>
              </w:rPr>
              <w:t> 858 63</w:t>
            </w:r>
            <w:r w:rsidR="0027329D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="008D1A8E" w:rsidRPr="006D0549">
              <w:rPr>
                <w:rFonts w:ascii="Lato" w:hAnsi="Lato" w:cs="Times New Roman"/>
                <w:sz w:val="24"/>
                <w:szCs w:val="24"/>
              </w:rPr>
              <w:t>73</w:t>
            </w:r>
          </w:p>
        </w:tc>
        <w:tc>
          <w:tcPr>
            <w:tcW w:w="4567" w:type="dxa"/>
          </w:tcPr>
          <w:p w14:paraId="3D6494D3" w14:textId="77777777" w:rsidR="00191044" w:rsidRPr="006D0549" w:rsidRDefault="0046516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8" w:history="1">
              <w:r w:rsidR="00BD1298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lgorzata.</w:t>
              </w:r>
              <w:r w:rsidR="008D1A8E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bonikowska@mf.</w:t>
              </w:r>
              <w:r w:rsidR="00BD1298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 </w:t>
            </w:r>
          </w:p>
        </w:tc>
      </w:tr>
      <w:tr w:rsidR="00191044" w:rsidRPr="006D0549" w14:paraId="2EF5E521" w14:textId="77777777" w:rsidTr="006D0549">
        <w:tc>
          <w:tcPr>
            <w:tcW w:w="534" w:type="dxa"/>
          </w:tcPr>
          <w:p w14:paraId="767012A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48804FB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 Rzeszowie </w:t>
            </w:r>
          </w:p>
        </w:tc>
        <w:tc>
          <w:tcPr>
            <w:tcW w:w="2977" w:type="dxa"/>
          </w:tcPr>
          <w:p w14:paraId="3133DE2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14:paraId="0B476E5C" w14:textId="77777777" w:rsidR="002C0BCC" w:rsidRDefault="002C0BCC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2C0BCC">
              <w:rPr>
                <w:rFonts w:ascii="Lato" w:hAnsi="Lato" w:cs="Times New Roman"/>
                <w:b/>
                <w:sz w:val="24"/>
                <w:szCs w:val="24"/>
              </w:rPr>
              <w:t>Zbigniew</w:t>
            </w:r>
          </w:p>
          <w:p w14:paraId="2DDDAD19" w14:textId="5C154247" w:rsidR="00191044" w:rsidRPr="006D0549" w:rsidRDefault="002C0BCC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2C0BCC">
              <w:rPr>
                <w:rFonts w:ascii="Lato" w:hAnsi="Lato" w:cs="Times New Roman"/>
                <w:b/>
                <w:sz w:val="24"/>
                <w:szCs w:val="24"/>
              </w:rPr>
              <w:t>Pietrzykowski</w:t>
            </w:r>
          </w:p>
        </w:tc>
        <w:tc>
          <w:tcPr>
            <w:tcW w:w="2268" w:type="dxa"/>
          </w:tcPr>
          <w:p w14:paraId="2C465D64" w14:textId="634F9B86" w:rsidR="00191044" w:rsidRPr="006D0549" w:rsidRDefault="000235A2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0235A2">
              <w:rPr>
                <w:rFonts w:ascii="Lato" w:hAnsi="Lato" w:cs="Times New Roman"/>
                <w:sz w:val="24"/>
                <w:szCs w:val="24"/>
              </w:rPr>
              <w:t>17</w:t>
            </w:r>
            <w:r w:rsidR="002C0BCC">
              <w:rPr>
                <w:rFonts w:ascii="Lato" w:hAnsi="Lato" w:cs="Times New Roman"/>
                <w:sz w:val="24"/>
                <w:szCs w:val="24"/>
              </w:rPr>
              <w:t> </w:t>
            </w:r>
            <w:r w:rsidRPr="000235A2">
              <w:rPr>
                <w:rFonts w:ascii="Lato" w:hAnsi="Lato" w:cs="Times New Roman"/>
                <w:sz w:val="24"/>
                <w:szCs w:val="24"/>
              </w:rPr>
              <w:t>858</w:t>
            </w:r>
            <w:r w:rsidR="002C0BCC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0235A2">
              <w:rPr>
                <w:rFonts w:ascii="Lato" w:hAnsi="Lato" w:cs="Times New Roman"/>
                <w:sz w:val="24"/>
                <w:szCs w:val="24"/>
              </w:rPr>
              <w:t>16</w:t>
            </w:r>
            <w:r w:rsidR="002C0BCC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0235A2">
              <w:rPr>
                <w:rFonts w:ascii="Lato" w:hAnsi="Lato" w:cs="Times New Roman"/>
                <w:sz w:val="24"/>
                <w:szCs w:val="24"/>
              </w:rPr>
              <w:t>62</w:t>
            </w:r>
          </w:p>
        </w:tc>
        <w:tc>
          <w:tcPr>
            <w:tcW w:w="4567" w:type="dxa"/>
          </w:tcPr>
          <w:p w14:paraId="22799FD8" w14:textId="2615DABB" w:rsidR="00191044" w:rsidRPr="006D0549" w:rsidRDefault="00465168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9" w:history="1">
              <w:r w:rsidR="002C0BCC" w:rsidRPr="003062F8">
                <w:rPr>
                  <w:rStyle w:val="Hipercze"/>
                  <w:rFonts w:ascii="Lato" w:hAnsi="Lato" w:cs="Times New Roman"/>
                  <w:sz w:val="24"/>
                  <w:szCs w:val="24"/>
                </w:rPr>
                <w:t>zbigniew.pietrzykowski@mf.gov.pl</w:t>
              </w:r>
            </w:hyperlink>
            <w:r w:rsidR="00A4564A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0F51A48B" w14:textId="77777777" w:rsidTr="006D0549">
        <w:tc>
          <w:tcPr>
            <w:tcW w:w="534" w:type="dxa"/>
          </w:tcPr>
          <w:p w14:paraId="2A63FDA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906C14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Szczecinie</w:t>
            </w:r>
          </w:p>
        </w:tc>
        <w:tc>
          <w:tcPr>
            <w:tcW w:w="2977" w:type="dxa"/>
          </w:tcPr>
          <w:p w14:paraId="7331201F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3EAA3DF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Renata Bodziony</w:t>
            </w:r>
          </w:p>
        </w:tc>
        <w:tc>
          <w:tcPr>
            <w:tcW w:w="2268" w:type="dxa"/>
          </w:tcPr>
          <w:p w14:paraId="241844E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91 480 56 29</w:t>
            </w:r>
          </w:p>
        </w:tc>
        <w:tc>
          <w:tcPr>
            <w:tcW w:w="4567" w:type="dxa"/>
          </w:tcPr>
          <w:p w14:paraId="5218751C" w14:textId="77777777" w:rsidR="00191044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20" w:history="1">
              <w:r w:rsidR="00A65EA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renata.bodziony@mf.gov.pl</w:t>
              </w:r>
            </w:hyperlink>
            <w:r w:rsidR="00A4564A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53DEC581" w14:textId="77777777" w:rsidTr="006D0549">
        <w:tc>
          <w:tcPr>
            <w:tcW w:w="534" w:type="dxa"/>
          </w:tcPr>
          <w:p w14:paraId="4A22152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8925CE6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Warszawie</w:t>
            </w:r>
          </w:p>
        </w:tc>
        <w:tc>
          <w:tcPr>
            <w:tcW w:w="2977" w:type="dxa"/>
          </w:tcPr>
          <w:p w14:paraId="4202B454" w14:textId="77777777" w:rsidR="00D711BF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ydział Obsługi  Przedsiębiorców w zakresie Cła, Pozwoleń i Czynności Audytowych</w:t>
            </w:r>
          </w:p>
        </w:tc>
        <w:tc>
          <w:tcPr>
            <w:tcW w:w="2410" w:type="dxa"/>
          </w:tcPr>
          <w:p w14:paraId="7CCCCD02" w14:textId="77777777" w:rsidR="00191044" w:rsidRPr="006D0549" w:rsidRDefault="009B6F8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riola Chodzińska</w:t>
            </w:r>
          </w:p>
        </w:tc>
        <w:tc>
          <w:tcPr>
            <w:tcW w:w="2268" w:type="dxa"/>
          </w:tcPr>
          <w:p w14:paraId="57E1C567" w14:textId="77777777" w:rsidR="00191044" w:rsidRPr="006D0549" w:rsidRDefault="009B6F8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/>
                <w:sz w:val="24"/>
                <w:szCs w:val="24"/>
              </w:rPr>
              <w:t>22 510  47 97</w:t>
            </w:r>
          </w:p>
        </w:tc>
        <w:tc>
          <w:tcPr>
            <w:tcW w:w="4567" w:type="dxa"/>
          </w:tcPr>
          <w:p w14:paraId="0B5EEE0B" w14:textId="77777777" w:rsidR="00191044" w:rsidRPr="006D0549" w:rsidRDefault="0046516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21" w:history="1">
              <w:r w:rsidR="009B6F87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riola.chodzinska@mf.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D53040" w:rsidRPr="006D0549" w14:paraId="365F6DC7" w14:textId="77777777" w:rsidTr="006D0549">
        <w:tc>
          <w:tcPr>
            <w:tcW w:w="534" w:type="dxa"/>
          </w:tcPr>
          <w:p w14:paraId="244BD7D5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14:paraId="0CA3C46C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Zielonej Górze</w:t>
            </w:r>
          </w:p>
        </w:tc>
        <w:tc>
          <w:tcPr>
            <w:tcW w:w="2977" w:type="dxa"/>
          </w:tcPr>
          <w:p w14:paraId="01B32600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50C57B68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bert Majewski</w:t>
            </w: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1C2178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D53040">
              <w:rPr>
                <w:rFonts w:ascii="Lato" w:hAnsi="Lato" w:cs="Times New Roman"/>
                <w:sz w:val="24"/>
                <w:szCs w:val="24"/>
              </w:rPr>
              <w:t>68 3229222</w:t>
            </w:r>
          </w:p>
        </w:tc>
        <w:tc>
          <w:tcPr>
            <w:tcW w:w="4567" w:type="dxa"/>
          </w:tcPr>
          <w:p w14:paraId="293CDD86" w14:textId="77777777" w:rsidR="00D53040" w:rsidRDefault="00D53040" w:rsidP="00D53040">
            <w:pPr>
              <w:rPr>
                <w:rFonts w:ascii="Times New Roman" w:eastAsia="Arial" w:hAnsi="Times New Roman"/>
                <w:color w:val="0000FF"/>
                <w:sz w:val="24"/>
                <w:szCs w:val="24"/>
                <w:u w:val="single"/>
              </w:rPr>
            </w:pPr>
          </w:p>
          <w:p w14:paraId="1F0B2ADC" w14:textId="77777777" w:rsidR="00D53040" w:rsidRPr="00497818" w:rsidRDefault="00D53040" w:rsidP="00D53040">
            <w:pPr>
              <w:rPr>
                <w:rFonts w:ascii="Lato" w:eastAsia="Arial" w:hAnsi="Lato"/>
                <w:color w:val="0000FF"/>
                <w:sz w:val="24"/>
                <w:szCs w:val="24"/>
                <w:u w:val="single"/>
              </w:rPr>
            </w:pPr>
            <w:r w:rsidRPr="00497818">
              <w:rPr>
                <w:rFonts w:ascii="Lato" w:eastAsia="Arial" w:hAnsi="Lato"/>
                <w:color w:val="0000FF"/>
                <w:sz w:val="24"/>
                <w:szCs w:val="24"/>
                <w:u w:val="single"/>
              </w:rPr>
              <w:t>robert.majewski0@mf.gov.pl</w:t>
            </w:r>
          </w:p>
          <w:p w14:paraId="0A77F0D9" w14:textId="77777777" w:rsidR="00D53040" w:rsidRPr="006367D6" w:rsidRDefault="00D53040" w:rsidP="00D5304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D53040" w:rsidRPr="006D0549" w14:paraId="76EC6C45" w14:textId="77777777" w:rsidTr="006D0549">
        <w:tc>
          <w:tcPr>
            <w:tcW w:w="534" w:type="dxa"/>
          </w:tcPr>
          <w:p w14:paraId="060346EF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46C4F7EB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e Wrocławiu </w:t>
            </w:r>
          </w:p>
        </w:tc>
        <w:tc>
          <w:tcPr>
            <w:tcW w:w="2977" w:type="dxa"/>
          </w:tcPr>
          <w:p w14:paraId="0D67DBF3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ługi Przedsiębiorców w Zakresie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Cła, Pozwoleń i Czynności Audytowych</w:t>
            </w:r>
          </w:p>
        </w:tc>
        <w:tc>
          <w:tcPr>
            <w:tcW w:w="2410" w:type="dxa"/>
            <w:vAlign w:val="center"/>
          </w:tcPr>
          <w:p w14:paraId="646DAA21" w14:textId="77777777" w:rsidR="00D53040" w:rsidRPr="006D0549" w:rsidRDefault="00D53040" w:rsidP="00D53040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acek Buczma</w:t>
            </w:r>
          </w:p>
        </w:tc>
        <w:tc>
          <w:tcPr>
            <w:tcW w:w="2268" w:type="dxa"/>
            <w:vAlign w:val="center"/>
          </w:tcPr>
          <w:p w14:paraId="5E249E4F" w14:textId="77777777" w:rsidR="00D53040" w:rsidRPr="006D0549" w:rsidRDefault="00D53040" w:rsidP="00D53040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1 370 54 91</w:t>
            </w:r>
          </w:p>
        </w:tc>
        <w:tc>
          <w:tcPr>
            <w:tcW w:w="4567" w:type="dxa"/>
            <w:vAlign w:val="center"/>
          </w:tcPr>
          <w:p w14:paraId="3DDA333C" w14:textId="77777777" w:rsidR="00D53040" w:rsidRPr="006D0549" w:rsidRDefault="00D53040" w:rsidP="00D53040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Style w:val="Hipercze"/>
                <w:rFonts w:ascii="Lato" w:hAnsi="Lato" w:cs="Times New Roman"/>
                <w:sz w:val="24"/>
                <w:szCs w:val="24"/>
              </w:rPr>
              <w:t>Jacek.Buczma@mf.gov.pl</w:t>
            </w:r>
          </w:p>
        </w:tc>
      </w:tr>
    </w:tbl>
    <w:p w14:paraId="52A28C19" w14:textId="7AE80B8B" w:rsidR="00951F55" w:rsidRDefault="00951F55" w:rsidP="0061417C"/>
    <w:sectPr w:rsidR="00951F55" w:rsidSect="004668B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F460" w14:textId="77777777" w:rsidR="00465168" w:rsidRDefault="00465168" w:rsidP="00636A52">
      <w:pPr>
        <w:spacing w:after="0" w:line="240" w:lineRule="auto"/>
      </w:pPr>
      <w:r>
        <w:separator/>
      </w:r>
    </w:p>
  </w:endnote>
  <w:endnote w:type="continuationSeparator" w:id="0">
    <w:p w14:paraId="0BBB79C6" w14:textId="77777777" w:rsidR="00465168" w:rsidRDefault="00465168" w:rsidP="0063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A958" w14:textId="77777777" w:rsidR="00465168" w:rsidRDefault="00465168" w:rsidP="00636A52">
      <w:pPr>
        <w:spacing w:after="0" w:line="240" w:lineRule="auto"/>
      </w:pPr>
      <w:r>
        <w:separator/>
      </w:r>
    </w:p>
  </w:footnote>
  <w:footnote w:type="continuationSeparator" w:id="0">
    <w:p w14:paraId="4E77D42B" w14:textId="77777777" w:rsidR="00465168" w:rsidRDefault="00465168" w:rsidP="0063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938D7"/>
    <w:multiLevelType w:val="hybridMultilevel"/>
    <w:tmpl w:val="BFFA5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4722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1D6EF9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71145"/>
    <w:multiLevelType w:val="hybridMultilevel"/>
    <w:tmpl w:val="7932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6F71"/>
    <w:multiLevelType w:val="hybridMultilevel"/>
    <w:tmpl w:val="3892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4D"/>
    <w:rsid w:val="0002044D"/>
    <w:rsid w:val="000235A2"/>
    <w:rsid w:val="00024CAE"/>
    <w:rsid w:val="000B4357"/>
    <w:rsid w:val="000F3AA9"/>
    <w:rsid w:val="0010450E"/>
    <w:rsid w:val="00124C8C"/>
    <w:rsid w:val="00191044"/>
    <w:rsid w:val="001D0400"/>
    <w:rsid w:val="00264807"/>
    <w:rsid w:val="00265CA5"/>
    <w:rsid w:val="0027329D"/>
    <w:rsid w:val="002B247D"/>
    <w:rsid w:val="002C0BCC"/>
    <w:rsid w:val="00314B39"/>
    <w:rsid w:val="00325295"/>
    <w:rsid w:val="00334462"/>
    <w:rsid w:val="003528FC"/>
    <w:rsid w:val="00356403"/>
    <w:rsid w:val="003707E0"/>
    <w:rsid w:val="00377E27"/>
    <w:rsid w:val="003B1C27"/>
    <w:rsid w:val="003C45D6"/>
    <w:rsid w:val="003E0B33"/>
    <w:rsid w:val="00435C3F"/>
    <w:rsid w:val="00465168"/>
    <w:rsid w:val="004668BE"/>
    <w:rsid w:val="00497818"/>
    <w:rsid w:val="00561E91"/>
    <w:rsid w:val="00577BD2"/>
    <w:rsid w:val="00591931"/>
    <w:rsid w:val="005C4F44"/>
    <w:rsid w:val="005D7EEC"/>
    <w:rsid w:val="0061417C"/>
    <w:rsid w:val="00636A52"/>
    <w:rsid w:val="00661AA2"/>
    <w:rsid w:val="00666988"/>
    <w:rsid w:val="006D0549"/>
    <w:rsid w:val="00705B9B"/>
    <w:rsid w:val="0071563D"/>
    <w:rsid w:val="0072623F"/>
    <w:rsid w:val="0075274E"/>
    <w:rsid w:val="00780432"/>
    <w:rsid w:val="00847C76"/>
    <w:rsid w:val="00863DC7"/>
    <w:rsid w:val="008862C5"/>
    <w:rsid w:val="008D1A8E"/>
    <w:rsid w:val="00951F55"/>
    <w:rsid w:val="009834AD"/>
    <w:rsid w:val="009B6F87"/>
    <w:rsid w:val="009F752A"/>
    <w:rsid w:val="00A25FB7"/>
    <w:rsid w:val="00A4564A"/>
    <w:rsid w:val="00A531CD"/>
    <w:rsid w:val="00A65EA1"/>
    <w:rsid w:val="00AC3EA6"/>
    <w:rsid w:val="00B76A2D"/>
    <w:rsid w:val="00BD1298"/>
    <w:rsid w:val="00C218CC"/>
    <w:rsid w:val="00D22C7D"/>
    <w:rsid w:val="00D461BF"/>
    <w:rsid w:val="00D53040"/>
    <w:rsid w:val="00D711BF"/>
    <w:rsid w:val="00D75AB7"/>
    <w:rsid w:val="00DA482E"/>
    <w:rsid w:val="00E06652"/>
    <w:rsid w:val="00E55477"/>
    <w:rsid w:val="00E703B7"/>
    <w:rsid w:val="00E770FC"/>
    <w:rsid w:val="00F01106"/>
    <w:rsid w:val="00F341EE"/>
    <w:rsid w:val="00F8787F"/>
    <w:rsid w:val="00FA489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F322"/>
  <w15:docId w15:val="{FACEE115-B6FB-405C-8760-91EB659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204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04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247D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4564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E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hilimoniuk@mf.gov.pl" TargetMode="External"/><Relationship Id="rId13" Type="http://schemas.openxmlformats.org/officeDocument/2006/relationships/hyperlink" Target="mailto:bogdan.lenc@mf.gov.pl" TargetMode="External"/><Relationship Id="rId18" Type="http://schemas.openxmlformats.org/officeDocument/2006/relationships/hyperlink" Target="mailto:malgorzata.winiarska@poz.mofnet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ola.chodzinska@mf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bigniew.smolarski@mf.gov.pl" TargetMode="External"/><Relationship Id="rId17" Type="http://schemas.openxmlformats.org/officeDocument/2006/relationships/hyperlink" Target="mailto:malgorzata.bugaj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guzlak@mf.gov.pl" TargetMode="External"/><Relationship Id="rId20" Type="http://schemas.openxmlformats.org/officeDocument/2006/relationships/hyperlink" Target="mailto:renata.bodziony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.jedras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wona.hura@mf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tarzyna.sawicka2@mf.gov.pl" TargetMode="External"/><Relationship Id="rId19" Type="http://schemas.openxmlformats.org/officeDocument/2006/relationships/hyperlink" Target="mailto:zbigniew.pietrzykowski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niedzielski@mf.gov.pl" TargetMode="External"/><Relationship Id="rId14" Type="http://schemas.openxmlformats.org/officeDocument/2006/relationships/hyperlink" Target="mailto:agnieszka.mikulska@mf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3AAF-7F0E-4288-8CC6-F01D75C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koordynatorów do spraw uproszczeń</vt:lpstr>
    </vt:vector>
  </TitlesOfParts>
  <Company>Ministerstwo Finansów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oordynatorów do spraw uproszczeń</dc:title>
  <cp:revision>2</cp:revision>
  <dcterms:created xsi:type="dcterms:W3CDTF">2026-03-31T11:46:00Z</dcterms:created>
  <dcterms:modified xsi:type="dcterms:W3CDTF">2026-03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ShtarOtpxhG7WteSdDHBtOHh/O5+LncO/BioFWQTy0A==</vt:lpwstr>
  </property>
  <property fmtid="{D5CDD505-2E9C-101B-9397-08002B2CF9AE}" pid="4" name="MFClassificationDate">
    <vt:lpwstr>2023-05-24T13:09:04.7229486+02:00</vt:lpwstr>
  </property>
  <property fmtid="{D5CDD505-2E9C-101B-9397-08002B2CF9AE}" pid="5" name="MFClassifiedBySID">
    <vt:lpwstr>UxC4dwLulzfINJ8nQH+xvX5LNGipWa4BRSZhPgxsCvm42mrIC/DSDv0ggS+FjUN/2v1BBotkLlY5aAiEhoi6ue54e+U1VL9VW4cbi+DeQ1UzljvKkOeA6LvYkFf9cn/l</vt:lpwstr>
  </property>
  <property fmtid="{D5CDD505-2E9C-101B-9397-08002B2CF9AE}" pid="6" name="MFGRNItemId">
    <vt:lpwstr>GRN-008be93f-cb82-4bd1-a323-b0d8df54fa75</vt:lpwstr>
  </property>
  <property fmtid="{D5CDD505-2E9C-101B-9397-08002B2CF9AE}" pid="7" name="MFHash">
    <vt:lpwstr>OW24Dx5WSg+IDHynjDPiIzWN2/PnH0q2vp+i8dnSz6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